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AA" w:rsidRDefault="004F61AA" w:rsidP="00DD2B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:rsidR="004A4DDD" w:rsidRDefault="004A4DDD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I. </w:t>
      </w:r>
      <w:r w:rsidR="00C92718">
        <w:rPr>
          <w:bCs/>
          <w:szCs w:val="24"/>
        </w:rPr>
        <w:t xml:space="preserve"> </w:t>
      </w:r>
      <w:r>
        <w:rPr>
          <w:bCs/>
          <w:szCs w:val="24"/>
        </w:rPr>
        <w:t>ZAMAWIAJĄCY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Szkoła Podstawowa nr 1 im. Konstytucji 3 Maja w Golubiu-Dobrzyniu, ul. Zamkowa 19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  <w:lang w:bidi="en-US"/>
        </w:rPr>
      </w:pPr>
      <w:r>
        <w:rPr>
          <w:bCs/>
          <w:szCs w:val="24"/>
          <w:lang w:bidi="en-US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098"/>
        <w:gridCol w:w="1134"/>
        <w:gridCol w:w="3150"/>
      </w:tblGrid>
      <w:tr w:rsidR="00F83AD3" w:rsidTr="00F83AD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Dane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azwa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Adres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IP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tel.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faks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  <w:lang w:bidi="en-US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W odpowiedzi na zapytanie ofertowe pn: „Oferta cenowa na dostawę środków czystości </w:t>
      </w:r>
      <w:r>
        <w:rPr>
          <w:szCs w:val="24"/>
        </w:rPr>
        <w:br/>
        <w:t xml:space="preserve">do Szkoły Podstawowej nr 1 im. Konstytucji 3 Maja w Golubiu-Dobrzyniu” </w:t>
      </w:r>
      <w:r>
        <w:rPr>
          <w:szCs w:val="24"/>
        </w:rPr>
        <w:br/>
        <w:t>oferuję za przedmiot zamówienia następującą cenę zł brutto:</w:t>
      </w: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Razem słownie złotych brutto: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..…….…….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..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/miejscowość, data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/podpis osoby upoważnionej/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3470" w:rsidRPr="008C3470" w:rsidRDefault="008C3470" w:rsidP="008C3470"/>
    <w:p w:rsidR="008C3470" w:rsidRPr="008C3470" w:rsidRDefault="008C3470" w:rsidP="008C3470"/>
    <w:p w:rsidR="008C3470" w:rsidRPr="008C3470" w:rsidRDefault="008C3470" w:rsidP="008C3470">
      <w:r w:rsidRPr="008C3470">
        <w:br/>
      </w:r>
    </w:p>
    <w:p w:rsidR="008C3470" w:rsidRDefault="008C3470" w:rsidP="008C3470"/>
    <w:p w:rsidR="004879F3" w:rsidRDefault="004879F3" w:rsidP="00EC2636">
      <w:pPr>
        <w:spacing w:after="0"/>
        <w:jc w:val="center"/>
      </w:pPr>
    </w:p>
    <w:p w:rsidR="008C3470" w:rsidRPr="008C3470" w:rsidRDefault="008C3470" w:rsidP="00EC2636">
      <w:pPr>
        <w:spacing w:after="0"/>
        <w:jc w:val="center"/>
      </w:pPr>
      <w:r w:rsidRPr="008C3470">
        <w:t xml:space="preserve">Oferta cenowa na zakup i dostawę środków czystości </w:t>
      </w:r>
      <w:r w:rsidRPr="008C3470">
        <w:br/>
        <w:t>do</w:t>
      </w:r>
    </w:p>
    <w:p w:rsidR="008C3470" w:rsidRPr="008C3470" w:rsidRDefault="008C3470" w:rsidP="00EC2636">
      <w:pPr>
        <w:spacing w:after="0"/>
        <w:jc w:val="center"/>
      </w:pPr>
      <w:r w:rsidRPr="008C3470">
        <w:t>Szkoły Podstawowej nr 1 im. Konstytucji 3 Maja w Golubiu-Dobrzyniu</w:t>
      </w:r>
    </w:p>
    <w:tbl>
      <w:tblPr>
        <w:tblW w:w="13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1"/>
        <w:gridCol w:w="3227"/>
        <w:gridCol w:w="1056"/>
        <w:gridCol w:w="1417"/>
        <w:gridCol w:w="1487"/>
        <w:gridCol w:w="1513"/>
        <w:gridCol w:w="15"/>
        <w:gridCol w:w="1918"/>
      </w:tblGrid>
      <w:tr w:rsidR="00042024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Lp.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Nazwa przedmiotu zamówien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EC2636">
            <w:pPr>
              <w:spacing w:after="0"/>
            </w:pPr>
            <w:r w:rsidRPr="00B53A76">
              <w:t>Cena jednostkowa  bru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18309A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r>
              <w:t>net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r w:rsidRPr="008C3470">
              <w:t>brutto</w:t>
            </w:r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024" w:rsidRDefault="00042024">
            <w:pPr>
              <w:suppressAutoHyphens w:val="0"/>
              <w:spacing w:line="259" w:lineRule="auto"/>
            </w:pPr>
          </w:p>
          <w:p w:rsidR="00042024" w:rsidRPr="008C3470" w:rsidRDefault="00042024" w:rsidP="004C4B99">
            <w:pPr>
              <w:spacing w:after="0"/>
            </w:pPr>
          </w:p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2D1A9B" w:rsidRDefault="007A257F" w:rsidP="007A257F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4A21A6" w:rsidRDefault="007A257F" w:rsidP="007A257F">
            <w:r w:rsidRPr="004A21A6">
              <w:t>Papier toaletowy  biały, 1 warstwa</w:t>
            </w:r>
            <w:r>
              <w:t xml:space="preserve"> </w:t>
            </w:r>
            <w:r w:rsidRPr="004A21A6">
              <w:t xml:space="preserve"> </w:t>
            </w:r>
            <w:r>
              <w:t>(</w:t>
            </w:r>
            <w:r w:rsidRPr="004A21A6">
              <w:t>64 szt.</w:t>
            </w:r>
            <w:r>
              <w:t xml:space="preserve"> </w:t>
            </w:r>
            <w:r w:rsidRPr="004A21A6">
              <w:t>=</w:t>
            </w:r>
            <w:r>
              <w:t xml:space="preserve"> 1 opakowanie</w:t>
            </w:r>
            <w:r w:rsidRPr="004A21A6"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CB5649" w:rsidRDefault="007A257F" w:rsidP="007A257F">
            <w:r w:rsidRPr="00082E80">
              <w:t xml:space="preserve">Papier </w:t>
            </w:r>
            <w:r w:rsidRPr="00CB5649">
              <w:t xml:space="preserve">toaletowy </w:t>
            </w:r>
            <w:proofErr w:type="spellStart"/>
            <w:r w:rsidRPr="00CB5649">
              <w:t>Velvet</w:t>
            </w:r>
            <w:proofErr w:type="spellEnd"/>
            <w:r w:rsidRPr="00CB5649">
              <w:t xml:space="preserve"> Professional </w:t>
            </w:r>
            <w:r w:rsidRPr="00CB5649">
              <w:rPr>
                <w:rFonts w:cs="Arial"/>
                <w:bCs/>
                <w:color w:val="222222"/>
              </w:rPr>
              <w:t>(</w:t>
            </w:r>
            <w:r w:rsidRPr="00CB5649">
              <w:rPr>
                <w:rFonts w:cs="Arial"/>
                <w:color w:val="222222"/>
              </w:rPr>
              <w:t>64 szt.</w:t>
            </w:r>
            <w:r w:rsidRPr="00CB5649">
              <w:rPr>
                <w:rFonts w:cs="Arial"/>
                <w:bCs/>
                <w:color w:val="222222"/>
              </w:rPr>
              <w:t xml:space="preserve"> </w:t>
            </w:r>
            <w:r w:rsidRPr="00CB5649">
              <w:rPr>
                <w:rFonts w:cs="Arial"/>
                <w:color w:val="222222"/>
              </w:rPr>
              <w:t>=</w:t>
            </w:r>
            <w:r w:rsidRPr="00CB5649">
              <w:rPr>
                <w:rFonts w:cs="Arial"/>
                <w:bCs/>
                <w:color w:val="222222"/>
              </w:rPr>
              <w:t xml:space="preserve"> </w:t>
            </w:r>
            <w:r w:rsidRPr="00CB5649">
              <w:rPr>
                <w:rFonts w:cs="Arial"/>
                <w:color w:val="222222"/>
              </w:rPr>
              <w:t>1 op.)</w:t>
            </w:r>
            <w:r w:rsidRPr="00CB5649">
              <w:rPr>
                <w:rFonts w:ascii="Arial" w:hAnsi="Arial" w:cs="Arial"/>
                <w:color w:val="222222"/>
              </w:rPr>
              <w:t xml:space="preserve"> </w:t>
            </w:r>
            <w:r w:rsidRPr="00CB5649">
              <w:rPr>
                <w:rFonts w:cs="Arial"/>
                <w:color w:val="222222"/>
              </w:rPr>
              <w:t>2 warstwowy</w:t>
            </w:r>
            <w:r w:rsidRPr="00082E80">
              <w:rPr>
                <w:rFonts w:cs="Arial"/>
                <w:b/>
                <w:color w:val="222222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CB5649" w:rsidRDefault="007A257F" w:rsidP="007A25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3455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apier toaletowy </w:t>
            </w:r>
            <w:proofErr w:type="spellStart"/>
            <w:r w:rsidRPr="00C3455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elvet</w:t>
            </w:r>
            <w:proofErr w:type="spellEnd"/>
            <w:r w:rsidRPr="00C3455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3 warstwowy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</w:t>
            </w:r>
            <w:r w:rsidRPr="00C3455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4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C3455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. </w:t>
            </w:r>
            <w:r w:rsidRPr="00CB564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= 1 op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D05282" w:rsidRDefault="007A257F" w:rsidP="007A257F">
            <w:pPr>
              <w:pStyle w:val="Nagwek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</w:pPr>
            <w:r w:rsidRPr="00D05282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Ręczniki papierowe Mola Extra </w:t>
            </w:r>
            <w:proofErr w:type="spellStart"/>
            <w:r w:rsidRPr="00D05282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Strong</w:t>
            </w:r>
            <w:proofErr w:type="spellEnd"/>
            <w:r w:rsidR="00C77E8F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                </w:t>
            </w:r>
            <w:r w:rsidRPr="00D05282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(2 rolki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= 1 op</w:t>
            </w:r>
            <w:r w:rsidR="00A73DD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1B12DA" w:rsidRDefault="009935DE" w:rsidP="007A257F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 w:rsidRPr="009935DE">
              <w:rPr>
                <w:rFonts w:cstheme="minorHAnsi"/>
                <w:color w:val="232323"/>
                <w:szCs w:val="24"/>
                <w:shd w:val="clear" w:color="auto" w:fill="FFFFFF"/>
              </w:rPr>
              <w:t>Ręcznik biały papierowy MAXI 500 – A’6 – (HT)             z perforacją, 2 warstwy  miękki, celuloz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9935DE">
            <w:pPr>
              <w:tabs>
                <w:tab w:val="left" w:pos="1020"/>
              </w:tabs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6369C" w:rsidRDefault="001772C3" w:rsidP="007A257F">
            <w:pPr>
              <w:pStyle w:val="Nagwek1"/>
              <w:shd w:val="clear" w:color="auto" w:fill="FFFFFF"/>
              <w:spacing w:before="0"/>
              <w:textAlignment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 xml:space="preserve">Ręczniki składane typu V – VELVET </w:t>
            </w:r>
            <w:proofErr w:type="spellStart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>fold</w:t>
            </w:r>
            <w:proofErr w:type="spellEnd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>towels</w:t>
            </w:r>
            <w:proofErr w:type="spellEnd"/>
            <w:r w:rsidRPr="0086369C">
              <w:rPr>
                <w:rFonts w:asciiTheme="minorHAnsi" w:hAnsiTheme="minorHAnsi"/>
                <w:b w:val="0"/>
                <w:sz w:val="22"/>
                <w:szCs w:val="22"/>
              </w:rPr>
              <w:t xml:space="preserve"> biały – 20x200=4000= 1op. ( KARTON 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Ścierki wielofunkcyjne z </w:t>
            </w:r>
            <w:proofErr w:type="spellStart"/>
            <w:r w:rsidRPr="00B72A67">
              <w:rPr>
                <w:rFonts w:ascii="Times New Roman" w:hAnsi="Times New Roman" w:cs="Times New Roman"/>
                <w:szCs w:val="24"/>
              </w:rPr>
              <w:t>mikrofibry</w:t>
            </w:r>
            <w:proofErr w:type="spellEnd"/>
            <w:r w:rsidRPr="00B72A67">
              <w:rPr>
                <w:rFonts w:ascii="Times New Roman" w:hAnsi="Times New Roman" w:cs="Times New Roman"/>
                <w:szCs w:val="24"/>
              </w:rPr>
              <w:t xml:space="preserve"> – 50x60cm SŁONECZ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A67">
              <w:rPr>
                <w:rFonts w:ascii="Times New Roman" w:hAnsi="Times New Roman" w:cs="Times New Roman"/>
                <w:szCs w:val="24"/>
              </w:rPr>
              <w:t>KUCHN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7A45CD" w:rsidRDefault="007A257F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 w:rsidRPr="007A45CD">
              <w:rPr>
                <w:rFonts w:ascii="Times New Roman" w:hAnsi="Times New Roman" w:cs="Times New Roman"/>
                <w:szCs w:val="24"/>
              </w:rPr>
              <w:t>Rękawice domowe gumowe -  S</w:t>
            </w:r>
            <w:r w:rsidR="00710EDE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="00710EDE">
              <w:rPr>
                <w:rFonts w:ascii="Times New Roman" w:hAnsi="Times New Roman" w:cs="Times New Roman"/>
                <w:szCs w:val="24"/>
              </w:rPr>
              <w:t>Alpha</w:t>
            </w:r>
            <w:proofErr w:type="spellEnd"/>
            <w:r w:rsidR="00710E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0EDE">
              <w:rPr>
                <w:rFonts w:ascii="Times New Roman" w:hAnsi="Times New Roman" w:cs="Times New Roman"/>
                <w:szCs w:val="24"/>
              </w:rPr>
              <w:t>Tec</w:t>
            </w:r>
            <w:proofErr w:type="spellEnd"/>
            <w:r w:rsidR="00710E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7A45CD" w:rsidRDefault="007A257F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 w:rsidRPr="007A45CD">
              <w:rPr>
                <w:rFonts w:ascii="Times New Roman" w:hAnsi="Times New Roman" w:cs="Times New Roman"/>
                <w:szCs w:val="24"/>
              </w:rPr>
              <w:t>Rękawice domowe gumowe  - M</w:t>
            </w:r>
            <w:r w:rsidR="00710EDE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="00710EDE">
              <w:rPr>
                <w:rFonts w:ascii="Times New Roman" w:hAnsi="Times New Roman" w:cs="Times New Roman"/>
                <w:szCs w:val="24"/>
              </w:rPr>
              <w:t>Alpha</w:t>
            </w:r>
            <w:proofErr w:type="spellEnd"/>
            <w:r w:rsidR="00710E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0EDE">
              <w:rPr>
                <w:rFonts w:ascii="Times New Roman" w:hAnsi="Times New Roman" w:cs="Times New Roman"/>
                <w:szCs w:val="24"/>
              </w:rPr>
              <w:t>Tec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7A45CD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7A45CD">
              <w:rPr>
                <w:rFonts w:ascii="Times New Roman" w:hAnsi="Times New Roman" w:cs="Times New Roman"/>
                <w:szCs w:val="24"/>
              </w:rPr>
              <w:t xml:space="preserve">Rękawice domowe gumowe   - L                               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7A45CD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ękawice nitrylowe diagnostyczne niebieskie rozmiar S (w opak. 100 szt.)</w:t>
            </w:r>
            <w:r w:rsidR="00710EDE">
              <w:rPr>
                <w:rFonts w:ascii="Times New Roman" w:hAnsi="Times New Roman" w:cs="Times New Roman"/>
                <w:szCs w:val="24"/>
              </w:rPr>
              <w:t xml:space="preserve"> (8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1228CD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7A45CD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ękawice nitrylowe diagnostyczne niebieskie rozmiar M (w opak. 100 szt.)</w:t>
            </w:r>
            <w:r w:rsidR="00710EDE">
              <w:rPr>
                <w:rFonts w:ascii="Times New Roman" w:hAnsi="Times New Roman" w:cs="Times New Roman"/>
                <w:szCs w:val="24"/>
              </w:rPr>
              <w:t xml:space="preserve"> (8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1228CD" w:rsidRDefault="007A257F" w:rsidP="007A257F">
            <w:pPr>
              <w:spacing w:after="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1228CD" w:rsidRDefault="007A257F" w:rsidP="007A257F">
            <w:pPr>
              <w:spacing w:after="0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1228CD" w:rsidRDefault="007A257F" w:rsidP="007A257F">
            <w:pPr>
              <w:spacing w:after="0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1228CD" w:rsidRDefault="007A257F" w:rsidP="007A257F">
            <w:pPr>
              <w:spacing w:after="0"/>
            </w:pPr>
          </w:p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3D67F1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>Worki na śmieci 35 l (szt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A67">
              <w:rPr>
                <w:rFonts w:ascii="Times New Roman" w:hAnsi="Times New Roman" w:cs="Times New Roman"/>
                <w:szCs w:val="24"/>
              </w:rPr>
              <w:t>2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Worki na śmieci </w:t>
            </w: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B72A67">
              <w:rPr>
                <w:rFonts w:ascii="Times New Roman" w:hAnsi="Times New Roman" w:cs="Times New Roman"/>
                <w:szCs w:val="24"/>
              </w:rPr>
              <w:t xml:space="preserve"> l (szt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A67">
              <w:rPr>
                <w:rFonts w:ascii="Times New Roman" w:hAnsi="Times New Roman" w:cs="Times New Roman"/>
                <w:szCs w:val="24"/>
              </w:rPr>
              <w:t>2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Worki na śmieci </w:t>
            </w: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B72A67">
              <w:rPr>
                <w:rFonts w:ascii="Times New Roman" w:hAnsi="Times New Roman" w:cs="Times New Roman"/>
                <w:szCs w:val="24"/>
              </w:rPr>
              <w:t xml:space="preserve"> l (szt.</w:t>
            </w:r>
            <w:r>
              <w:rPr>
                <w:rFonts w:ascii="Times New Roman" w:hAnsi="Times New Roman" w:cs="Times New Roman"/>
                <w:szCs w:val="24"/>
              </w:rPr>
              <w:t xml:space="preserve"> 15</w:t>
            </w:r>
            <w:r w:rsidRPr="00B72A6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5372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85372F">
              <w:rPr>
                <w:rFonts w:ascii="Times New Roman" w:hAnsi="Times New Roman" w:cs="Times New Roman"/>
                <w:szCs w:val="24"/>
              </w:rPr>
              <w:t xml:space="preserve">Płyn WC Tytan </w:t>
            </w:r>
            <w:r>
              <w:rPr>
                <w:rFonts w:ascii="Times New Roman" w:hAnsi="Times New Roman" w:cs="Times New Roman"/>
                <w:szCs w:val="24"/>
              </w:rPr>
              <w:t xml:space="preserve">1,2 </w:t>
            </w:r>
            <w:r w:rsidRPr="0085372F">
              <w:rPr>
                <w:rFonts w:ascii="Times New Roman" w:hAnsi="Times New Roman" w:cs="Times New Roman"/>
                <w:szCs w:val="24"/>
              </w:rPr>
              <w:t>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Płyn </w:t>
            </w:r>
            <w:proofErr w:type="spellStart"/>
            <w:r w:rsidRPr="00B72A67">
              <w:rPr>
                <w:rFonts w:ascii="Times New Roman" w:hAnsi="Times New Roman" w:cs="Times New Roman"/>
                <w:szCs w:val="24"/>
              </w:rPr>
              <w:t>Domestos</w:t>
            </w:r>
            <w:proofErr w:type="spellEnd"/>
            <w:r w:rsidRPr="00B72A67">
              <w:rPr>
                <w:rFonts w:ascii="Times New Roman" w:hAnsi="Times New Roman" w:cs="Times New Roman"/>
                <w:szCs w:val="24"/>
              </w:rPr>
              <w:t xml:space="preserve"> 5 l</w:t>
            </w:r>
            <w:r w:rsidR="003D797A">
              <w:rPr>
                <w:rFonts w:ascii="Times New Roman" w:hAnsi="Times New Roman" w:cs="Times New Roman"/>
                <w:szCs w:val="24"/>
              </w:rPr>
              <w:t>= 1 szt. (8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Płyn WC </w:t>
            </w:r>
            <w:proofErr w:type="spellStart"/>
            <w:r w:rsidRPr="00B72A67">
              <w:rPr>
                <w:rFonts w:ascii="Times New Roman" w:hAnsi="Times New Roman" w:cs="Times New Roman"/>
                <w:szCs w:val="24"/>
              </w:rPr>
              <w:t>Cleaner</w:t>
            </w:r>
            <w:proofErr w:type="spellEnd"/>
            <w:r w:rsidRPr="00B72A67">
              <w:rPr>
                <w:rFonts w:ascii="Times New Roman" w:hAnsi="Times New Roman" w:cs="Times New Roman"/>
                <w:szCs w:val="24"/>
              </w:rPr>
              <w:t xml:space="preserve"> 1 l – do </w:t>
            </w:r>
            <w:r>
              <w:rPr>
                <w:rFonts w:ascii="Times New Roman" w:hAnsi="Times New Roman" w:cs="Times New Roman"/>
                <w:szCs w:val="24"/>
              </w:rPr>
              <w:t xml:space="preserve">mycia muszli klozetowych </w:t>
            </w:r>
            <w:r w:rsidRPr="00B72A67">
              <w:rPr>
                <w:rFonts w:ascii="Times New Roman" w:hAnsi="Times New Roman" w:cs="Times New Roman"/>
                <w:szCs w:val="24"/>
              </w:rPr>
              <w:t>(niebieska nakrętka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3B64B3" w:rsidRDefault="007A257F" w:rsidP="007A257F">
            <w:pPr>
              <w:spacing w:after="0"/>
              <w:rPr>
                <w:bCs/>
              </w:rPr>
            </w:pPr>
            <w:r w:rsidRPr="003B64B3">
              <w:rPr>
                <w:rFonts w:ascii="Times New Roman" w:eastAsia="Times New Roman" w:hAnsi="Times New Roman" w:cs="Times New Roman"/>
                <w:bCs/>
              </w:rPr>
              <w:t xml:space="preserve">Zawieszka do WC </w:t>
            </w:r>
            <w:proofErr w:type="spellStart"/>
            <w:r w:rsidRPr="003B64B3">
              <w:rPr>
                <w:rFonts w:ascii="Times New Roman" w:eastAsia="Times New Roman" w:hAnsi="Times New Roman" w:cs="Times New Roman"/>
                <w:bCs/>
              </w:rPr>
              <w:t>Bref</w:t>
            </w:r>
            <w:proofErr w:type="spellEnd"/>
            <w:r w:rsidRPr="003B64B3">
              <w:rPr>
                <w:rFonts w:ascii="Times New Roman" w:eastAsia="Times New Roman" w:hAnsi="Times New Roman" w:cs="Times New Roman"/>
                <w:bCs/>
              </w:rPr>
              <w:t xml:space="preserve"> WC Blue </w:t>
            </w:r>
            <w:proofErr w:type="spellStart"/>
            <w:r w:rsidRPr="003B64B3">
              <w:rPr>
                <w:rFonts w:ascii="Times New Roman" w:eastAsia="Times New Roman" w:hAnsi="Times New Roman" w:cs="Times New Roman"/>
                <w:bCs/>
              </w:rPr>
              <w:t>Aktiv</w:t>
            </w:r>
            <w:proofErr w:type="spellEnd"/>
            <w:r w:rsidRPr="003B64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64B3">
              <w:rPr>
                <w:rFonts w:ascii="Times New Roman" w:eastAsia="Times New Roman" w:hAnsi="Times New Roman" w:cs="Times New Roman"/>
                <w:bCs/>
              </w:rPr>
              <w:t xml:space="preserve"> - cytryna 3x50g = 1 op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CC6F27" w:rsidRDefault="007A257F" w:rsidP="007A257F">
            <w:pPr>
              <w:spacing w:after="0"/>
              <w:rPr>
                <w:bCs/>
              </w:rPr>
            </w:pPr>
            <w:r w:rsidRPr="0076232C">
              <w:rPr>
                <w:bCs/>
              </w:rPr>
              <w:t>Zawieszka WC BREF BLUE ACTIV 5</w:t>
            </w:r>
            <w:r>
              <w:rPr>
                <w:bCs/>
              </w:rPr>
              <w:t xml:space="preserve">0g </w:t>
            </w:r>
            <w:proofErr w:type="spellStart"/>
            <w:r>
              <w:rPr>
                <w:bCs/>
              </w:rPr>
              <w:t>Chlorine</w:t>
            </w:r>
            <w:proofErr w:type="spellEnd"/>
            <w:r>
              <w:rPr>
                <w:bCs/>
              </w:rPr>
              <w:t xml:space="preserve"> barwione  </w:t>
            </w:r>
            <w:r w:rsidR="00BD4EEC">
              <w:rPr>
                <w:bCs/>
              </w:rPr>
              <w:t>(</w:t>
            </w:r>
            <w:r>
              <w:rPr>
                <w:bCs/>
              </w:rPr>
              <w:t>3x50g =1 op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Mleczko Cif 700 m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Płyn do szyb </w:t>
            </w:r>
            <w:proofErr w:type="spellStart"/>
            <w:r w:rsidRPr="00B72A67">
              <w:rPr>
                <w:rFonts w:ascii="Times New Roman" w:hAnsi="Times New Roman" w:cs="Times New Roman"/>
                <w:szCs w:val="24"/>
              </w:rPr>
              <w:t>Clin</w:t>
            </w:r>
            <w:proofErr w:type="spellEnd"/>
            <w:r w:rsidRPr="00B72A67">
              <w:rPr>
                <w:rFonts w:ascii="Times New Roman" w:hAnsi="Times New Roman" w:cs="Times New Roman"/>
                <w:szCs w:val="24"/>
              </w:rPr>
              <w:t xml:space="preserve"> 500 ml z rozpylaczem</w:t>
            </w:r>
            <w:r w:rsidR="00A36C67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spellStart"/>
            <w:r w:rsidR="00A36C67">
              <w:rPr>
                <w:rFonts w:ascii="Times New Roman" w:hAnsi="Times New Roman" w:cs="Times New Roman"/>
                <w:szCs w:val="24"/>
              </w:rPr>
              <w:t>Antypara</w:t>
            </w:r>
            <w:proofErr w:type="spellEnd"/>
            <w:r w:rsidR="00A36C6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BD4EEC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36C67">
              <w:rPr>
                <w:rFonts w:ascii="Times New Roman" w:hAnsi="Times New Roman" w:cs="Times New Roman"/>
                <w:szCs w:val="24"/>
              </w:rPr>
              <w:t>6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16" w:lineRule="atLeast"/>
              <w:rPr>
                <w:rFonts w:ascii="Times New Roman" w:hAnsi="Times New Roman" w:cs="Times New Roman"/>
                <w:szCs w:val="24"/>
              </w:rPr>
            </w:pPr>
            <w:r w:rsidRPr="00B72A67">
              <w:rPr>
                <w:rFonts w:ascii="Times New Roman" w:hAnsi="Times New Roman" w:cs="Times New Roman"/>
                <w:szCs w:val="24"/>
              </w:rPr>
              <w:t xml:space="preserve">Płyn do szyb </w:t>
            </w:r>
            <w:proofErr w:type="spellStart"/>
            <w:r w:rsidRPr="00B72A67">
              <w:rPr>
                <w:rFonts w:ascii="Times New Roman" w:hAnsi="Times New Roman" w:cs="Times New Roman"/>
                <w:szCs w:val="24"/>
              </w:rPr>
              <w:t>Clin</w:t>
            </w:r>
            <w:proofErr w:type="spellEnd"/>
            <w:r w:rsidRPr="00B72A67">
              <w:rPr>
                <w:rFonts w:ascii="Times New Roman" w:hAnsi="Times New Roman" w:cs="Times New Roman"/>
                <w:szCs w:val="24"/>
              </w:rPr>
              <w:t xml:space="preserve"> 500 ml zapas</w:t>
            </w:r>
            <w:r w:rsidR="00A36C67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spellStart"/>
            <w:r w:rsidR="00A36C67">
              <w:rPr>
                <w:rFonts w:ascii="Times New Roman" w:hAnsi="Times New Roman" w:cs="Times New Roman"/>
                <w:szCs w:val="24"/>
              </w:rPr>
              <w:t>Antypara</w:t>
            </w:r>
            <w:proofErr w:type="spellEnd"/>
            <w:r w:rsidR="00A36C6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9D4A77" w:rsidRDefault="007A257F" w:rsidP="007A257F">
            <w:pPr>
              <w:spacing w:after="0"/>
            </w:pPr>
            <w:r>
              <w:t xml:space="preserve">AJAX </w:t>
            </w:r>
            <w:r w:rsidRPr="009D4A77">
              <w:t>płyn uniwersalny</w:t>
            </w:r>
            <w:r>
              <w:t xml:space="preserve"> 1 l </w:t>
            </w:r>
            <w:r w:rsidR="00BD4EEC">
              <w:t>(</w:t>
            </w:r>
            <w:r w:rsidRPr="009D4A77">
              <w:t>kwiatowy,</w:t>
            </w:r>
            <w:r>
              <w:t xml:space="preserve"> </w:t>
            </w:r>
            <w:r w:rsidRPr="009D4A77">
              <w:t>zielony</w:t>
            </w:r>
            <w:r w:rsidR="00BD4EEC"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CD5801">
              <w:rPr>
                <w:rFonts w:ascii="Times New Roman" w:hAnsi="Times New Roman" w:cs="Times New Roman"/>
                <w:szCs w:val="24"/>
              </w:rPr>
              <w:t>Mydło antybakteryjne w płynie Rosa 5 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A36C6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72A67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łyn do mycia i pielęgnacji drewna FLOOR 5 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76621">
              <w:rPr>
                <w:rFonts w:ascii="Times New Roman" w:hAnsi="Times New Roman" w:cs="Times New Roman"/>
                <w:szCs w:val="24"/>
              </w:rPr>
              <w:t xml:space="preserve">PRONTO aerozol do mebli drewnianych </w:t>
            </w:r>
            <w:proofErr w:type="spellStart"/>
            <w:r w:rsidRPr="00B76621">
              <w:rPr>
                <w:rFonts w:ascii="Times New Roman" w:hAnsi="Times New Roman" w:cs="Times New Roman"/>
                <w:szCs w:val="24"/>
              </w:rPr>
              <w:t>classic</w:t>
            </w:r>
            <w:proofErr w:type="spellEnd"/>
            <w:r w:rsidRPr="00B76621">
              <w:rPr>
                <w:rFonts w:ascii="Times New Roman" w:hAnsi="Times New Roman" w:cs="Times New Roman"/>
                <w:szCs w:val="24"/>
              </w:rPr>
              <w:t xml:space="preserve"> 300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BB08DD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BB08DD">
              <w:rPr>
                <w:rFonts w:ascii="Times New Roman" w:hAnsi="Times New Roman" w:cs="Times New Roman"/>
                <w:szCs w:val="24"/>
              </w:rPr>
              <w:t xml:space="preserve">CLINEX LCD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BB08D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łyn do czyszczenia monitorów ekranów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6F5893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43C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Pr="008C3470" w:rsidRDefault="007A243C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Default="00E743AE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E743AE">
              <w:rPr>
                <w:rFonts w:ascii="Times New Roman" w:hAnsi="Times New Roman" w:cs="Times New Roman"/>
                <w:szCs w:val="24"/>
              </w:rPr>
              <w:t xml:space="preserve">Płyn </w:t>
            </w:r>
            <w:r w:rsidR="00043EE0">
              <w:rPr>
                <w:rFonts w:ascii="Times New Roman" w:hAnsi="Times New Roman" w:cs="Times New Roman"/>
                <w:szCs w:val="24"/>
              </w:rPr>
              <w:t>d</w:t>
            </w:r>
            <w:r w:rsidRPr="00E743AE"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043EE0">
              <w:rPr>
                <w:rFonts w:ascii="Times New Roman" w:hAnsi="Times New Roman" w:cs="Times New Roman"/>
                <w:szCs w:val="24"/>
              </w:rPr>
              <w:t>t</w:t>
            </w:r>
            <w:r w:rsidRPr="00E743AE">
              <w:rPr>
                <w:rFonts w:ascii="Times New Roman" w:hAnsi="Times New Roman" w:cs="Times New Roman"/>
                <w:szCs w:val="24"/>
              </w:rPr>
              <w:t xml:space="preserve">ablic </w:t>
            </w:r>
            <w:proofErr w:type="spellStart"/>
            <w:r w:rsidR="00043EE0">
              <w:rPr>
                <w:rFonts w:ascii="Times New Roman" w:hAnsi="Times New Roman" w:cs="Times New Roman"/>
                <w:szCs w:val="24"/>
              </w:rPr>
              <w:t>s</w:t>
            </w:r>
            <w:r w:rsidRPr="00E743AE">
              <w:rPr>
                <w:rFonts w:ascii="Times New Roman" w:hAnsi="Times New Roman" w:cs="Times New Roman"/>
                <w:szCs w:val="24"/>
              </w:rPr>
              <w:t>uchościeralnych</w:t>
            </w:r>
            <w:proofErr w:type="spellEnd"/>
            <w:r w:rsidRPr="00E743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3EE0">
              <w:rPr>
                <w:rFonts w:ascii="Times New Roman" w:hAnsi="Times New Roman" w:cs="Times New Roman"/>
                <w:szCs w:val="24"/>
              </w:rPr>
              <w:t>d</w:t>
            </w:r>
            <w:r w:rsidRPr="00E743AE"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043EE0">
              <w:rPr>
                <w:rFonts w:ascii="Times New Roman" w:hAnsi="Times New Roman" w:cs="Times New Roman"/>
                <w:szCs w:val="24"/>
              </w:rPr>
              <w:t>c</w:t>
            </w:r>
            <w:r w:rsidRPr="00E743AE">
              <w:rPr>
                <w:rFonts w:ascii="Times New Roman" w:hAnsi="Times New Roman" w:cs="Times New Roman"/>
                <w:szCs w:val="24"/>
              </w:rPr>
              <w:t xml:space="preserve">zyszczenia </w:t>
            </w:r>
            <w:proofErr w:type="spellStart"/>
            <w:r w:rsidR="00043EE0" w:rsidRPr="00043EE0">
              <w:rPr>
                <w:rFonts w:ascii="Times New Roman" w:hAnsi="Times New Roman" w:cs="Times New Roman"/>
                <w:szCs w:val="24"/>
              </w:rPr>
              <w:t>Memobe</w:t>
            </w:r>
            <w:proofErr w:type="spellEnd"/>
            <w:r w:rsidR="00043EE0" w:rsidRPr="00043E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43AE">
              <w:rPr>
                <w:rFonts w:ascii="Times New Roman" w:hAnsi="Times New Roman" w:cs="Times New Roman"/>
                <w:szCs w:val="24"/>
              </w:rPr>
              <w:t xml:space="preserve">500 M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Default="00E508B6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43EE0">
              <w:rPr>
                <w:rFonts w:ascii="Times New Roman" w:hAnsi="Times New Roman" w:cs="Times New Roman"/>
                <w:szCs w:val="24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Pr="008C3470" w:rsidRDefault="007A243C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Pr="008C3470" w:rsidRDefault="007A243C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C" w:rsidRPr="008C3470" w:rsidRDefault="007A243C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3C" w:rsidRPr="008C3470" w:rsidRDefault="007A243C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64310A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64310A">
              <w:rPr>
                <w:rFonts w:ascii="Times New Roman" w:hAnsi="Times New Roman" w:cs="Times New Roman"/>
                <w:szCs w:val="24"/>
              </w:rPr>
              <w:t xml:space="preserve">BRISE </w:t>
            </w:r>
            <w:proofErr w:type="spellStart"/>
            <w:r w:rsidRPr="0064310A">
              <w:rPr>
                <w:rFonts w:ascii="Times New Roman" w:hAnsi="Times New Roman" w:cs="Times New Roman"/>
                <w:szCs w:val="24"/>
              </w:rPr>
              <w:t>glade</w:t>
            </w:r>
            <w:proofErr w:type="spellEnd"/>
            <w:r w:rsidRPr="0064310A">
              <w:rPr>
                <w:rFonts w:ascii="Times New Roman" w:hAnsi="Times New Roman" w:cs="Times New Roman"/>
                <w:szCs w:val="24"/>
              </w:rPr>
              <w:t xml:space="preserve"> odświeżacz powietrza spray 300ml świeża cytry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F83CA6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7A257F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spacing w:after="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spacing w:after="0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spacing w:after="0"/>
            </w:pPr>
          </w:p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AD576E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AD576E">
              <w:rPr>
                <w:rFonts w:ascii="Times New Roman" w:hAnsi="Times New Roman" w:cs="Times New Roman"/>
                <w:szCs w:val="24"/>
              </w:rPr>
              <w:t xml:space="preserve">Odświeżacz powietrza </w:t>
            </w:r>
            <w:proofErr w:type="spellStart"/>
            <w:r w:rsidRPr="00AD576E">
              <w:rPr>
                <w:rFonts w:ascii="Times New Roman" w:hAnsi="Times New Roman" w:cs="Times New Roman"/>
                <w:szCs w:val="24"/>
              </w:rPr>
              <w:t>Ambi-Pur</w:t>
            </w:r>
            <w:proofErr w:type="spellEnd"/>
            <w:r w:rsidRPr="00AD57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D576E">
              <w:rPr>
                <w:rFonts w:ascii="Times New Roman" w:hAnsi="Times New Roman" w:cs="Times New Roman"/>
                <w:szCs w:val="24"/>
              </w:rPr>
              <w:t>Electric</w:t>
            </w:r>
            <w:proofErr w:type="spellEnd"/>
            <w:r w:rsidRPr="00AD576E">
              <w:rPr>
                <w:rFonts w:ascii="Times New Roman" w:hAnsi="Times New Roman" w:cs="Times New Roman"/>
                <w:szCs w:val="24"/>
              </w:rPr>
              <w:t xml:space="preserve"> (dyfuzor i wkład) – cytrynow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AD576E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 w:rsidRPr="00AD576E">
              <w:rPr>
                <w:rFonts w:ascii="Times New Roman" w:hAnsi="Times New Roman" w:cs="Times New Roman"/>
                <w:szCs w:val="24"/>
              </w:rPr>
              <w:t xml:space="preserve">Wkład do odświeżacza powietrza </w:t>
            </w:r>
            <w:proofErr w:type="spellStart"/>
            <w:r w:rsidRPr="00AD576E">
              <w:rPr>
                <w:rFonts w:ascii="Times New Roman" w:hAnsi="Times New Roman" w:cs="Times New Roman"/>
                <w:szCs w:val="24"/>
              </w:rPr>
              <w:t>Ambi-Pur</w:t>
            </w:r>
            <w:proofErr w:type="spellEnd"/>
            <w:r w:rsidRPr="00AD57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D576E">
              <w:rPr>
                <w:rFonts w:ascii="Times New Roman" w:hAnsi="Times New Roman" w:cs="Times New Roman"/>
                <w:szCs w:val="24"/>
              </w:rPr>
              <w:t>Electric</w:t>
            </w:r>
            <w:proofErr w:type="spellEnd"/>
            <w:r w:rsidRPr="00AD576E">
              <w:rPr>
                <w:rFonts w:ascii="Times New Roman" w:hAnsi="Times New Roman" w:cs="Times New Roman"/>
                <w:szCs w:val="24"/>
              </w:rPr>
              <w:t xml:space="preserve"> – cytrynow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BA052C" w:rsidRDefault="007A257F" w:rsidP="007A257F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BA052C">
              <w:rPr>
                <w:rFonts w:ascii="Times New Roman" w:hAnsi="Times New Roman" w:cs="Times New Roman"/>
                <w:szCs w:val="24"/>
              </w:rPr>
              <w:t xml:space="preserve">Płyn do prania dywanów </w:t>
            </w:r>
            <w:proofErr w:type="spellStart"/>
            <w:r w:rsidRPr="00BA052C">
              <w:rPr>
                <w:rFonts w:ascii="Times New Roman" w:hAnsi="Times New Roman" w:cs="Times New Roman"/>
                <w:szCs w:val="24"/>
              </w:rPr>
              <w:t>Vanisch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C27BF2">
              <w:rPr>
                <w:rFonts w:ascii="Times New Roman" w:hAnsi="Times New Roman" w:cs="Times New Roman"/>
                <w:szCs w:val="24"/>
              </w:rPr>
              <w:t xml:space="preserve">Proszek do prania białego  </w:t>
            </w:r>
            <w:proofErr w:type="spellStart"/>
            <w:r w:rsidRPr="00C27BF2">
              <w:rPr>
                <w:rFonts w:ascii="Times New Roman" w:hAnsi="Times New Roman" w:cs="Times New Roman"/>
                <w:szCs w:val="24"/>
              </w:rPr>
              <w:t>Vizir</w:t>
            </w:r>
            <w:proofErr w:type="spellEnd"/>
            <w:r w:rsidRPr="00C27BF2">
              <w:rPr>
                <w:rFonts w:ascii="Times New Roman" w:hAnsi="Times New Roman" w:cs="Times New Roman"/>
                <w:szCs w:val="24"/>
              </w:rPr>
              <w:t xml:space="preserve"> 4 k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F83CA6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065D0E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łyn do prani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woo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065D0E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łyn do prani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woo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lack 2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EE2D9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7A257F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7A257F" w:rsidP="007A257F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łyn do płukania LENOR 2l koncentr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Default="00EE2D97" w:rsidP="007A257F">
            <w:pPr>
              <w:spacing w:after="100" w:afterAutospacing="1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7F" w:rsidRPr="008C3470" w:rsidRDefault="007A257F" w:rsidP="007A257F"/>
        </w:tc>
      </w:tr>
      <w:tr w:rsidR="0024016E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r>
              <w:rPr>
                <w:rFonts w:ascii="Times New Roman" w:eastAsia="Times New Roman" w:hAnsi="Times New Roman" w:cs="Times New Roman"/>
              </w:rPr>
              <w:t>CILIT BANG Kamień i rdza- SPRAY 75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3C4109" w:rsidP="0024016E">
            <w:pPr>
              <w:jc w:val="center"/>
            </w:pPr>
            <w:r>
              <w:t>2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</w:tr>
      <w:tr w:rsidR="0024016E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24016E" w:rsidP="002401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IT BANG Kamień i trudne zabrudzenia- SPRAY 75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3C4109" w:rsidP="0024016E">
            <w:pPr>
              <w:spacing w:after="0"/>
              <w:jc w:val="center"/>
            </w:pPr>
            <w:r>
              <w:t>2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</w:tr>
      <w:tr w:rsidR="0024016E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24016E" w:rsidP="0024016E">
            <w:pPr>
              <w:spacing w:after="0" w:line="360" w:lineRule="auto"/>
            </w:pPr>
            <w:r w:rsidRPr="0024016E">
              <w:t>Kret –granulki do udrażniania rur 400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3D797A" w:rsidP="0024016E">
            <w:pPr>
              <w:spacing w:after="0"/>
              <w:jc w:val="center"/>
            </w:pPr>
            <w:r>
              <w:t>1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spacing w:after="0"/>
            </w:pPr>
          </w:p>
        </w:tc>
      </w:tr>
      <w:tr w:rsidR="0024016E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3D797A" w:rsidP="0024016E">
            <w:pPr>
              <w:spacing w:after="0"/>
            </w:pPr>
            <w:r>
              <w:t>Mleczko Cif 750</w:t>
            </w:r>
            <w:r w:rsidR="00747763" w:rsidRPr="008C3470">
              <w:t xml:space="preserve"> ml</w:t>
            </w:r>
            <w:r w:rsidR="00747763">
              <w:t xml:space="preserve"> – z wybielacz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Default="003D797A" w:rsidP="0024016E">
            <w:pPr>
              <w:jc w:val="center"/>
            </w:pPr>
            <w:r>
              <w:t>2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6E" w:rsidRPr="008C3470" w:rsidRDefault="0024016E" w:rsidP="0024016E"/>
        </w:tc>
      </w:tr>
      <w:tr w:rsidR="00747763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r w:rsidRPr="00C0449D">
              <w:t>Płyn do naczyń</w:t>
            </w:r>
            <w:r>
              <w:t xml:space="preserve"> – FAIRY – 900 ml -cytrynow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3D797A" w:rsidP="00747763">
            <w:pPr>
              <w:jc w:val="center"/>
            </w:pPr>
            <w:r>
              <w:t>4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</w:tr>
      <w:tr w:rsidR="00747763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r w:rsidRPr="008C3470">
              <w:t>Druciak spiralny duż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37462E" w:rsidP="00747763">
            <w:pPr>
              <w:jc w:val="center"/>
            </w:pPr>
            <w:r>
              <w:t>20</w:t>
            </w:r>
            <w:r w:rsidR="003D797A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</w:tr>
      <w:tr w:rsidR="00747763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r w:rsidRPr="008C3470">
              <w:t>Reklamówki HDPE (100 sztuk</w:t>
            </w:r>
            <w:r>
              <w:t>=1 op.</w:t>
            </w:r>
            <w:r w:rsidRPr="008C3470">
              <w:t>)</w:t>
            </w:r>
            <w:r>
              <w:t xml:space="preserve"> – 25 x 6 x 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3D797A" w:rsidP="00747763">
            <w:pPr>
              <w:jc w:val="center"/>
            </w:pPr>
            <w:r>
              <w:t>10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</w:tr>
      <w:tr w:rsidR="00747763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747763" w:rsidP="00747763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proofErr w:type="spellStart"/>
            <w:r w:rsidRPr="00747763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Kamix</w:t>
            </w:r>
            <w:proofErr w:type="spellEnd"/>
            <w:r w:rsidRPr="00747763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 2x75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3D797A" w:rsidP="00747763">
            <w:pPr>
              <w:jc w:val="center"/>
            </w:pPr>
            <w:r>
              <w:t>10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</w:tr>
      <w:tr w:rsidR="00747763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747763" w:rsidP="00747763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747763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Wielofunkcyjna ścierka z </w:t>
            </w:r>
            <w:proofErr w:type="spellStart"/>
            <w:r w:rsidRPr="00747763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mikrofibry</w:t>
            </w:r>
            <w:proofErr w:type="spellEnd"/>
            <w:r w:rsidRPr="00747763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– 50 x 60 cm – LINTE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Default="00CD5685" w:rsidP="00747763">
            <w:pPr>
              <w:jc w:val="center"/>
            </w:pPr>
            <w:r>
              <w:t>3</w:t>
            </w:r>
            <w:r w:rsidR="003D797A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763" w:rsidRPr="008C3470" w:rsidRDefault="00747763" w:rsidP="00747763"/>
        </w:tc>
      </w:tr>
      <w:tr w:rsidR="00CD5685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Pr="008C3470" w:rsidRDefault="00CD5685" w:rsidP="00747763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Pr="00747763" w:rsidRDefault="00CD5685" w:rsidP="00747763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CD56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Słoneczna Kuchnia ŚCIERECZKA HEM Z MIKROWŁÓKNA 32X32cm (z </w:t>
            </w:r>
            <w:proofErr w:type="spellStart"/>
            <w:r w:rsidRPr="00CD56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mikrofibry</w:t>
            </w:r>
            <w:proofErr w:type="spellEnd"/>
            <w:r w:rsidRPr="00CD56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wielofunkcyjna - zestaw 2 szt.)( 2 szt. = 1 op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Default="00CD5685" w:rsidP="00747763">
            <w:pPr>
              <w:jc w:val="center"/>
            </w:pPr>
            <w:r>
              <w:t>15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Pr="008C3470" w:rsidRDefault="00CD5685" w:rsidP="0074776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Pr="008C3470" w:rsidRDefault="00CD5685" w:rsidP="00747763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5" w:rsidRPr="008C3470" w:rsidRDefault="00CD5685" w:rsidP="00747763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685" w:rsidRPr="008C3470" w:rsidRDefault="00CD5685" w:rsidP="00747763"/>
        </w:tc>
      </w:tr>
      <w:tr w:rsidR="00DD5D87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DD5D87" w:rsidP="00DD5D87">
            <w:pPr>
              <w:spacing w:after="0"/>
            </w:pPr>
            <w:r>
              <w:t xml:space="preserve">Środek do gruntownego mycia i usuwania tłustych zabrudzeń – koncentrat </w:t>
            </w:r>
            <w:proofErr w:type="spellStart"/>
            <w:r>
              <w:t>Voigt</w:t>
            </w:r>
            <w:proofErr w:type="spellEnd"/>
            <w:r>
              <w:t xml:space="preserve"> BRU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72669B" w:rsidP="00DD5D87">
            <w:pPr>
              <w:jc w:val="center"/>
            </w:pPr>
            <w: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</w:tr>
      <w:tr w:rsidR="00DD5D87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DD5D87" w:rsidP="00DD5D87">
            <w:pPr>
              <w:spacing w:after="0" w:line="360" w:lineRule="auto"/>
            </w:pPr>
            <w:r>
              <w:t>Płyn do codziennego my</w:t>
            </w:r>
            <w:r w:rsidR="00C77E8F">
              <w:t xml:space="preserve">cia posadzek 1 l                     </w:t>
            </w:r>
            <w:r>
              <w:t xml:space="preserve">  ( </w:t>
            </w:r>
            <w:proofErr w:type="spellStart"/>
            <w:r>
              <w:t>clinex</w:t>
            </w:r>
            <w:proofErr w:type="spellEnd"/>
            <w:r>
              <w:t xml:space="preserve"> Nan ѷ </w:t>
            </w:r>
            <w:proofErr w:type="spellStart"/>
            <w:r>
              <w:t>chem</w:t>
            </w:r>
            <w:proofErr w:type="spellEnd"/>
            <w: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72669B" w:rsidP="00DD5D87">
            <w:pPr>
              <w:jc w:val="center"/>
            </w:pPr>
            <w: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</w:tr>
      <w:tr w:rsidR="00416359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Default="00416359" w:rsidP="00416359">
            <w:pPr>
              <w:spacing w:after="0"/>
            </w:pPr>
            <w:r>
              <w:t>Szczotka do zamiatania plastikowa -   0,3</w:t>
            </w:r>
            <w:r w:rsidRPr="00A61700">
              <w:t>0 cm</w:t>
            </w:r>
            <w:r>
              <w:t xml:space="preserve"> –      </w:t>
            </w:r>
          </w:p>
          <w:p w:rsidR="00416359" w:rsidRDefault="00416359" w:rsidP="00416359">
            <w:pPr>
              <w:spacing w:after="0" w:line="360" w:lineRule="auto"/>
            </w:pPr>
            <w:r>
              <w:t xml:space="preserve"> ( z gwintem do kija</w:t>
            </w:r>
            <w:r w:rsidRPr="00A61700"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>
            <w:pPr>
              <w:jc w:val="center"/>
            </w:pPr>
            <w: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Default="00416359" w:rsidP="00416359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</w:tr>
      <w:tr w:rsidR="00416359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Default="00416359" w:rsidP="00416359">
            <w:pPr>
              <w:spacing w:line="360" w:lineRule="auto"/>
            </w:pPr>
            <w:proofErr w:type="spellStart"/>
            <w:r>
              <w:t>Szruber</w:t>
            </w:r>
            <w:proofErr w:type="spellEnd"/>
            <w:r>
              <w:t xml:space="preserve"> ryżowy- drewniany z gwintem – 20 c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Default="00416359" w:rsidP="00416359">
            <w:pPr>
              <w:jc w:val="center"/>
            </w:pPr>
            <w: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9" w:rsidRDefault="00416359" w:rsidP="00416359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59" w:rsidRPr="008C3470" w:rsidRDefault="00416359" w:rsidP="00416359"/>
        </w:tc>
      </w:tr>
      <w:tr w:rsidR="00DD5D87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DD5D87" w:rsidP="00DD5D87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DD5D87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PAS -VILEDA EASY WRING ULTRAMAT TURBO BOX, ( prostokątny 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Default="0072669B" w:rsidP="00DD5D87">
            <w:pPr>
              <w:jc w:val="center"/>
            </w:pPr>
            <w: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</w:tr>
      <w:tr w:rsidR="0072669B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DD5D87" w:rsidRDefault="0072669B" w:rsidP="00DD5D87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Sól do </w:t>
            </w:r>
            <w:proofErr w:type="spellStart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uzdatniacza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wody 25 k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Default="0037462E" w:rsidP="00DD5D87">
            <w:pPr>
              <w:jc w:val="center"/>
            </w:pPr>
            <w:r>
              <w:t>2 op</w:t>
            </w:r>
            <w:r w:rsidR="0072669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</w:tr>
      <w:tr w:rsidR="0072669B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DD5D87" w:rsidRDefault="0072669B" w:rsidP="00DD5D87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GASTR-MATIC  PN-50 – </w:t>
            </w:r>
            <w:r w:rsidRPr="0072669B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0"/>
                <w:lang w:eastAsia="pl-PL"/>
              </w:rPr>
              <w:t>środek nabłyszczający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0"/>
                <w:lang w:eastAsia="pl-PL"/>
              </w:rPr>
              <w:t xml:space="preserve"> do płukania w zmywarkach – 10 l –op.</w:t>
            </w:r>
            <w:r w:rsidRPr="0072669B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0"/>
                <w:lang w:eastAsia="pl-PL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Default="0072669B" w:rsidP="00DD5D8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</w:tr>
      <w:tr w:rsidR="0072669B" w:rsidRPr="008C3470" w:rsidTr="009B35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>
            <w:pPr>
              <w:numPr>
                <w:ilvl w:val="0"/>
                <w:numId w:val="1"/>
              </w:num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DD5D87" w:rsidRDefault="0072669B" w:rsidP="00DD5D87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GASTR-MATIC  PM-50 – uniwersalny, płynny środek do maszynowego mycia naczyń- 12 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Default="0072669B" w:rsidP="00DD5D87">
            <w:pPr>
              <w:jc w:val="center"/>
            </w:pPr>
            <w: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9B" w:rsidRPr="008C3470" w:rsidRDefault="0072669B" w:rsidP="00DD5D87"/>
        </w:tc>
      </w:tr>
      <w:tr w:rsidR="00DD5D87" w:rsidRPr="008C3470" w:rsidTr="009B355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87" w:rsidRPr="008C3470" w:rsidRDefault="00DD5D87" w:rsidP="00DD5D87">
            <w:r w:rsidRPr="008C3470">
              <w:t>SUMA ZŁ BRU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7" w:rsidRPr="008C3470" w:rsidRDefault="00DD5D87" w:rsidP="00DD5D87"/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5D87" w:rsidRPr="008C3470" w:rsidRDefault="00DD5D87" w:rsidP="00DD5D87"/>
        </w:tc>
      </w:tr>
    </w:tbl>
    <w:p w:rsidR="00677A30" w:rsidRDefault="00677A30" w:rsidP="00297F27"/>
    <w:p w:rsidR="00C77E8F" w:rsidRDefault="00C77E8F" w:rsidP="00297F27"/>
    <w:p w:rsidR="00C77E8F" w:rsidRDefault="00C77E8F" w:rsidP="00297F27"/>
    <w:p w:rsidR="00C77E8F" w:rsidRDefault="00C77E8F" w:rsidP="00297F27"/>
    <w:p w:rsidR="00C77E8F" w:rsidRDefault="00C77E8F" w:rsidP="00297F27"/>
    <w:p w:rsidR="008C3470" w:rsidRPr="008C3470" w:rsidRDefault="008C3470" w:rsidP="00E9328F">
      <w:pPr>
        <w:jc w:val="right"/>
      </w:pPr>
      <w:r w:rsidRPr="008C3470">
        <w:t>……………………………….</w:t>
      </w:r>
    </w:p>
    <w:p w:rsidR="00310E36" w:rsidRDefault="008C3470" w:rsidP="00864765">
      <w:pPr>
        <w:jc w:val="right"/>
      </w:pPr>
      <w:r w:rsidRPr="008C3470">
        <w:t xml:space="preserve"> /pieczęć wykonawcy/</w:t>
      </w:r>
    </w:p>
    <w:p w:rsidR="00C77E8F" w:rsidRDefault="00A15F39" w:rsidP="00A15F39">
      <w:r w:rsidRPr="00A15F39">
        <w:t xml:space="preserve">                                                                                                                                               </w:t>
      </w:r>
    </w:p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C77E8F" w:rsidRDefault="00C77E8F" w:rsidP="00A15F39"/>
    <w:p w:rsidR="00EA1A2E" w:rsidRDefault="00EA1A2E" w:rsidP="00A15F39">
      <w:bookmarkStart w:id="0" w:name="_GoBack"/>
      <w:bookmarkEnd w:id="0"/>
    </w:p>
    <w:p w:rsidR="00A15F39" w:rsidRPr="00A15F39" w:rsidRDefault="00A15F39" w:rsidP="00A15F39">
      <w:r w:rsidRPr="00A15F39">
        <w:lastRenderedPageBreak/>
        <w:t xml:space="preserve"> </w:t>
      </w:r>
      <w:r w:rsidR="00864765">
        <w:t xml:space="preserve">               </w:t>
      </w:r>
      <w:r w:rsidR="00E6296D">
        <w:t xml:space="preserve">       </w:t>
      </w:r>
      <w:r w:rsidR="006C418B">
        <w:t xml:space="preserve">                                                                                                                         </w:t>
      </w:r>
      <w:r w:rsidRPr="00A15F39">
        <w:t xml:space="preserve"> </w:t>
      </w:r>
      <w:r w:rsidR="003D797A">
        <w:t xml:space="preserve">     </w:t>
      </w:r>
      <w:r w:rsidR="00E6296D">
        <w:t xml:space="preserve"> </w:t>
      </w:r>
      <w:r w:rsidRPr="00A15F39">
        <w:t>Załącznik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                                                </w:t>
      </w:r>
      <w:r w:rsidR="003467F0">
        <w:t xml:space="preserve"> </w:t>
      </w:r>
      <w:r w:rsidRPr="00A15F39">
        <w:t xml:space="preserve">   do formularza oferty</w:t>
      </w:r>
    </w:p>
    <w:p w:rsidR="00A15F39" w:rsidRPr="00A15F39" w:rsidRDefault="00A15F39" w:rsidP="00A15F39"/>
    <w:p w:rsidR="00A15F39" w:rsidRPr="00A15F39" w:rsidRDefault="00A15F39" w:rsidP="00A15F39">
      <w:r w:rsidRPr="00A15F39">
        <w:t xml:space="preserve">............................................... </w:t>
      </w:r>
    </w:p>
    <w:p w:rsidR="00A15F39" w:rsidRPr="00A15F39" w:rsidRDefault="00A15F39" w:rsidP="00A15F39">
      <w:r w:rsidRPr="00A15F39">
        <w:t xml:space="preserve">      (pieczęć Wykonawcy) </w:t>
      </w:r>
    </w:p>
    <w:p w:rsidR="00A15F39" w:rsidRPr="00A15F39" w:rsidRDefault="00A15F39" w:rsidP="00A15F39"/>
    <w:p w:rsidR="00A15F39" w:rsidRPr="00A15F39" w:rsidRDefault="00A15F39" w:rsidP="00A15F39">
      <w:pPr>
        <w:jc w:val="center"/>
        <w:rPr>
          <w:b/>
        </w:rPr>
      </w:pPr>
      <w:r w:rsidRPr="00A15F39">
        <w:rPr>
          <w:b/>
        </w:rPr>
        <w:t>OŚWIADCZENIE</w:t>
      </w:r>
    </w:p>
    <w:p w:rsidR="00A15F39" w:rsidRPr="00A15F39" w:rsidRDefault="00A15F39" w:rsidP="00A15F39"/>
    <w:p w:rsidR="00A15F39" w:rsidRPr="00A15F39" w:rsidRDefault="00A15F39" w:rsidP="00A15F39">
      <w:pPr>
        <w:ind w:firstLine="708"/>
      </w:pPr>
      <w:r w:rsidRPr="00A15F39">
        <w:t xml:space="preserve">Składając ofertę na wyłonienie Wykonawcy na zakup wraz z dostawą środków czystości </w:t>
      </w:r>
    </w:p>
    <w:p w:rsidR="00A15F39" w:rsidRPr="00A15F39" w:rsidRDefault="00A15F39" w:rsidP="00A15F39">
      <w:r w:rsidRPr="00A15F39">
        <w:t xml:space="preserve">do Szkoły Podstawowej nr 1 im. Konstytucji 3 Maja w Golubiu-Dobrzyniu przy ul. Zamkowej 19 </w:t>
      </w:r>
    </w:p>
    <w:p w:rsidR="00A15F39" w:rsidRPr="00A15F39" w:rsidRDefault="00A15F39" w:rsidP="00A15F39">
      <w:r w:rsidRPr="00A15F39">
        <w:t xml:space="preserve"> oświadczamy,  że :</w:t>
      </w:r>
    </w:p>
    <w:p w:rsidR="00A15F39" w:rsidRPr="00A15F39" w:rsidRDefault="00A15F39" w:rsidP="00A15F39">
      <w:pPr>
        <w:numPr>
          <w:ilvl w:val="0"/>
          <w:numId w:val="2"/>
        </w:numPr>
        <w:contextualSpacing/>
      </w:pPr>
      <w:r w:rsidRPr="00A15F39">
        <w:t xml:space="preserve"> Posiadamy uprawnienia do wykonywania określonej działalności lub czynności, </w:t>
      </w:r>
    </w:p>
    <w:p w:rsidR="00A15F39" w:rsidRPr="00A15F39" w:rsidRDefault="00A15F39" w:rsidP="001049D2">
      <w:r w:rsidRPr="00A15F39">
        <w:t xml:space="preserve">             </w:t>
      </w:r>
      <w:r w:rsidR="006C418B">
        <w:t xml:space="preserve"> </w:t>
      </w:r>
      <w:r w:rsidRPr="00A15F39">
        <w:t>jeżeli przepisy prawa nakładają obowiązek ich posiadania;</w:t>
      </w:r>
    </w:p>
    <w:p w:rsidR="00A15F39" w:rsidRDefault="00A15F39" w:rsidP="001049D2">
      <w:pPr>
        <w:numPr>
          <w:ilvl w:val="0"/>
          <w:numId w:val="2"/>
        </w:numPr>
        <w:contextualSpacing/>
      </w:pPr>
      <w:r w:rsidRPr="00A15F39">
        <w:t>Posiadamy wiedzę i doświadczenie;</w:t>
      </w:r>
    </w:p>
    <w:p w:rsidR="001049D2" w:rsidRPr="00A15F39" w:rsidRDefault="001049D2" w:rsidP="001049D2">
      <w:pPr>
        <w:ind w:left="720"/>
        <w:contextualSpacing/>
      </w:pP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 xml:space="preserve">Dysponujemy odpowiednim potencjałem technicznym oraz osobami zdolnymi </w:t>
      </w:r>
    </w:p>
    <w:p w:rsidR="00A15F39" w:rsidRDefault="00A15F39" w:rsidP="00000C9E">
      <w:pPr>
        <w:spacing w:after="0"/>
      </w:pPr>
      <w:r w:rsidRPr="00A15F39">
        <w:t xml:space="preserve">     </w:t>
      </w:r>
      <w:r w:rsidR="001049D2">
        <w:t xml:space="preserve">        do wykonania zamówienia;</w:t>
      </w:r>
    </w:p>
    <w:p w:rsidR="001049D2" w:rsidRPr="00A15F39" w:rsidRDefault="001049D2" w:rsidP="00000C9E">
      <w:pPr>
        <w:spacing w:after="0"/>
      </w:pPr>
    </w:p>
    <w:p w:rsidR="00A15F39" w:rsidRDefault="00A15F39" w:rsidP="00000C9E">
      <w:pPr>
        <w:numPr>
          <w:ilvl w:val="0"/>
          <w:numId w:val="2"/>
        </w:numPr>
        <w:spacing w:after="0"/>
        <w:contextualSpacing/>
      </w:pPr>
      <w:r w:rsidRPr="00A15F39">
        <w:t>Jesteśmy w sytuacji ekonomicznej i finansowej pozwalającej na zrealizowanie zamówienia;</w:t>
      </w:r>
    </w:p>
    <w:p w:rsidR="00E6296D" w:rsidRPr="00A15F39" w:rsidRDefault="00E6296D" w:rsidP="00E6296D">
      <w:pPr>
        <w:spacing w:after="0"/>
        <w:ind w:left="720"/>
        <w:contextualSpacing/>
      </w:pPr>
    </w:p>
    <w:p w:rsidR="001049D2" w:rsidRPr="00A15F39" w:rsidRDefault="00A15F39" w:rsidP="001049D2">
      <w:pPr>
        <w:numPr>
          <w:ilvl w:val="0"/>
          <w:numId w:val="2"/>
        </w:numPr>
        <w:spacing w:after="0"/>
        <w:contextualSpacing/>
      </w:pPr>
      <w:r w:rsidRPr="00A15F39">
        <w:t>Nie zalegamy z opłacaniem podatków*.</w:t>
      </w:r>
    </w:p>
    <w:p w:rsidR="00A15F39" w:rsidRPr="00A15F39" w:rsidRDefault="00A15F39" w:rsidP="00000C9E">
      <w:pPr>
        <w:spacing w:after="0"/>
      </w:pPr>
      <w:r w:rsidRPr="00A15F39">
        <w:t xml:space="preserve">              Uzyskaliśmy przewidziane prawem zwolnienie, odroczenie lub rozłożenie na raty   </w:t>
      </w:r>
    </w:p>
    <w:p w:rsidR="00A15F39" w:rsidRPr="00A15F39" w:rsidRDefault="00A15F39" w:rsidP="001049D2">
      <w:r w:rsidRPr="00A15F39">
        <w:t xml:space="preserve">              zaległych płatności *;</w:t>
      </w: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>Nie zalegamy z opłacaniem opłat oraz składek na ubezpieczenie zdrowotne i społeczne*.</w:t>
      </w:r>
    </w:p>
    <w:p w:rsidR="00A15F39" w:rsidRPr="00A15F39" w:rsidRDefault="00A15F39" w:rsidP="009B6574">
      <w:pPr>
        <w:spacing w:after="0"/>
      </w:pPr>
      <w:r w:rsidRPr="00A15F39">
        <w:t xml:space="preserve">              Uzyskaliśmy przewidziane prawem zwolnienie, odroczenie lub rozłożenie na raty </w:t>
      </w:r>
    </w:p>
    <w:p w:rsidR="00A15F39" w:rsidRPr="00A15F39" w:rsidRDefault="00A15F39" w:rsidP="009B6574">
      <w:pPr>
        <w:spacing w:after="0"/>
      </w:pPr>
      <w:r w:rsidRPr="00A15F39">
        <w:t xml:space="preserve">             zaległych płatności *.</w:t>
      </w:r>
    </w:p>
    <w:p w:rsidR="00A15F39" w:rsidRPr="00A15F39" w:rsidRDefault="00A15F39" w:rsidP="00A15F39"/>
    <w:p w:rsidR="00A15F39" w:rsidRPr="00A15F39" w:rsidRDefault="00A15F39" w:rsidP="00A15F39"/>
    <w:p w:rsidR="00A15F39" w:rsidRPr="00A15F39" w:rsidRDefault="00A15F39" w:rsidP="00A15F39">
      <w:r w:rsidRPr="00A15F39">
        <w:t>Miejscowość  .................................................. dnia ........</w:t>
      </w:r>
      <w:r w:rsidR="00025CE4">
        <w:t>........................... 2020</w:t>
      </w:r>
      <w:r w:rsidRPr="00A15F39">
        <w:t xml:space="preserve"> roku.</w:t>
      </w:r>
    </w:p>
    <w:p w:rsidR="00A15F39" w:rsidRDefault="00A15F39" w:rsidP="00A15F39"/>
    <w:p w:rsidR="000E1558" w:rsidRDefault="000E1558" w:rsidP="00A15F39"/>
    <w:p w:rsidR="000E1558" w:rsidRPr="00A15F39" w:rsidRDefault="000E1558" w:rsidP="00A15F39"/>
    <w:p w:rsidR="00A15F39" w:rsidRPr="00A15F39" w:rsidRDefault="00A15F39" w:rsidP="00A15F39">
      <w:r w:rsidRPr="00A15F39">
        <w:t xml:space="preserve">                                                                                ........................................................................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(pieczęć i podpis osoby uprawnionej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do składania oświadczeń woli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w imieniu Wykonawcy)</w:t>
      </w:r>
    </w:p>
    <w:p w:rsidR="00A15F39" w:rsidRDefault="00A15F39">
      <w:r w:rsidRPr="00A15F39">
        <w:t>* niepotrzebne skreślić</w:t>
      </w:r>
    </w:p>
    <w:sectPr w:rsidR="00A15F39" w:rsidSect="00C77E8F">
      <w:pgSz w:w="11906" w:h="16838"/>
      <w:pgMar w:top="1134" w:right="113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A83"/>
    <w:multiLevelType w:val="hybridMultilevel"/>
    <w:tmpl w:val="02782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53212F"/>
    <w:multiLevelType w:val="hybridMultilevel"/>
    <w:tmpl w:val="483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AD3"/>
    <w:rsid w:val="00000C9E"/>
    <w:rsid w:val="0001692D"/>
    <w:rsid w:val="000224F9"/>
    <w:rsid w:val="00025CE4"/>
    <w:rsid w:val="00042024"/>
    <w:rsid w:val="00043EE0"/>
    <w:rsid w:val="00044385"/>
    <w:rsid w:val="00045D42"/>
    <w:rsid w:val="00046DD3"/>
    <w:rsid w:val="0005310C"/>
    <w:rsid w:val="00062A55"/>
    <w:rsid w:val="000652EF"/>
    <w:rsid w:val="000655A3"/>
    <w:rsid w:val="00065D0E"/>
    <w:rsid w:val="000673DF"/>
    <w:rsid w:val="000A1DE9"/>
    <w:rsid w:val="000B0B02"/>
    <w:rsid w:val="000B3218"/>
    <w:rsid w:val="000C24D5"/>
    <w:rsid w:val="000C4EAF"/>
    <w:rsid w:val="000C7BB8"/>
    <w:rsid w:val="000D16E4"/>
    <w:rsid w:val="000D18A8"/>
    <w:rsid w:val="000D3AB5"/>
    <w:rsid w:val="000D4459"/>
    <w:rsid w:val="000E1558"/>
    <w:rsid w:val="000E295D"/>
    <w:rsid w:val="000E4111"/>
    <w:rsid w:val="000E6935"/>
    <w:rsid w:val="000F0133"/>
    <w:rsid w:val="000F4C18"/>
    <w:rsid w:val="0010302A"/>
    <w:rsid w:val="00104473"/>
    <w:rsid w:val="001048C8"/>
    <w:rsid w:val="001049D2"/>
    <w:rsid w:val="00104EED"/>
    <w:rsid w:val="00105804"/>
    <w:rsid w:val="00110124"/>
    <w:rsid w:val="00115CB7"/>
    <w:rsid w:val="00120853"/>
    <w:rsid w:val="001228CD"/>
    <w:rsid w:val="001270C9"/>
    <w:rsid w:val="00135A56"/>
    <w:rsid w:val="00135BE3"/>
    <w:rsid w:val="00137704"/>
    <w:rsid w:val="001401F7"/>
    <w:rsid w:val="001421AB"/>
    <w:rsid w:val="00167F45"/>
    <w:rsid w:val="001750A5"/>
    <w:rsid w:val="001772C3"/>
    <w:rsid w:val="00181A5F"/>
    <w:rsid w:val="0018309A"/>
    <w:rsid w:val="001831C9"/>
    <w:rsid w:val="00185819"/>
    <w:rsid w:val="001901A2"/>
    <w:rsid w:val="001B5F99"/>
    <w:rsid w:val="001B7FA4"/>
    <w:rsid w:val="001C63A8"/>
    <w:rsid w:val="001D02AC"/>
    <w:rsid w:val="001D5447"/>
    <w:rsid w:val="001D5C0D"/>
    <w:rsid w:val="001F0A82"/>
    <w:rsid w:val="001F2CF3"/>
    <w:rsid w:val="002040B1"/>
    <w:rsid w:val="002142CA"/>
    <w:rsid w:val="00215FBF"/>
    <w:rsid w:val="00225449"/>
    <w:rsid w:val="002319B3"/>
    <w:rsid w:val="00232550"/>
    <w:rsid w:val="0024016E"/>
    <w:rsid w:val="002479B2"/>
    <w:rsid w:val="00252BA8"/>
    <w:rsid w:val="00253DD7"/>
    <w:rsid w:val="002557D0"/>
    <w:rsid w:val="00266370"/>
    <w:rsid w:val="0027773F"/>
    <w:rsid w:val="00277860"/>
    <w:rsid w:val="0028317A"/>
    <w:rsid w:val="00286D09"/>
    <w:rsid w:val="00286D80"/>
    <w:rsid w:val="00293D96"/>
    <w:rsid w:val="00293F85"/>
    <w:rsid w:val="00297F27"/>
    <w:rsid w:val="002A0E06"/>
    <w:rsid w:val="002A2E70"/>
    <w:rsid w:val="002A3917"/>
    <w:rsid w:val="002A3E2F"/>
    <w:rsid w:val="002B1FFA"/>
    <w:rsid w:val="002B33AA"/>
    <w:rsid w:val="002C3A62"/>
    <w:rsid w:val="002D0ADB"/>
    <w:rsid w:val="002D1A9B"/>
    <w:rsid w:val="002D4AC1"/>
    <w:rsid w:val="002E74C4"/>
    <w:rsid w:val="002F5158"/>
    <w:rsid w:val="00301CB6"/>
    <w:rsid w:val="00301F8E"/>
    <w:rsid w:val="003054C6"/>
    <w:rsid w:val="00310920"/>
    <w:rsid w:val="00310ACD"/>
    <w:rsid w:val="00310B2B"/>
    <w:rsid w:val="00310E36"/>
    <w:rsid w:val="003467F0"/>
    <w:rsid w:val="003504CC"/>
    <w:rsid w:val="0035732E"/>
    <w:rsid w:val="003638F4"/>
    <w:rsid w:val="003644C2"/>
    <w:rsid w:val="0037462E"/>
    <w:rsid w:val="0038670B"/>
    <w:rsid w:val="00394978"/>
    <w:rsid w:val="003B1016"/>
    <w:rsid w:val="003B3259"/>
    <w:rsid w:val="003C1363"/>
    <w:rsid w:val="003C4109"/>
    <w:rsid w:val="003D1204"/>
    <w:rsid w:val="003D5E77"/>
    <w:rsid w:val="003D67F1"/>
    <w:rsid w:val="003D797A"/>
    <w:rsid w:val="003F096E"/>
    <w:rsid w:val="003F1758"/>
    <w:rsid w:val="003F3720"/>
    <w:rsid w:val="003F47CE"/>
    <w:rsid w:val="003F5AF6"/>
    <w:rsid w:val="0041176E"/>
    <w:rsid w:val="00416359"/>
    <w:rsid w:val="00416806"/>
    <w:rsid w:val="0043053B"/>
    <w:rsid w:val="00432F4E"/>
    <w:rsid w:val="00433ACD"/>
    <w:rsid w:val="00437B44"/>
    <w:rsid w:val="00442ADE"/>
    <w:rsid w:val="00462D03"/>
    <w:rsid w:val="00471C4A"/>
    <w:rsid w:val="0047565C"/>
    <w:rsid w:val="004879F3"/>
    <w:rsid w:val="00492186"/>
    <w:rsid w:val="004A076D"/>
    <w:rsid w:val="004A3EDD"/>
    <w:rsid w:val="004A4DDD"/>
    <w:rsid w:val="004A5D63"/>
    <w:rsid w:val="004B5591"/>
    <w:rsid w:val="004B70FE"/>
    <w:rsid w:val="004B7425"/>
    <w:rsid w:val="004C0EF9"/>
    <w:rsid w:val="004C4B99"/>
    <w:rsid w:val="004C5D25"/>
    <w:rsid w:val="004D1B4C"/>
    <w:rsid w:val="004D1C94"/>
    <w:rsid w:val="004D2309"/>
    <w:rsid w:val="004E093C"/>
    <w:rsid w:val="004F61AA"/>
    <w:rsid w:val="00500179"/>
    <w:rsid w:val="00500E78"/>
    <w:rsid w:val="00502B59"/>
    <w:rsid w:val="005038F3"/>
    <w:rsid w:val="005235C6"/>
    <w:rsid w:val="0053023A"/>
    <w:rsid w:val="0053369E"/>
    <w:rsid w:val="00535919"/>
    <w:rsid w:val="00556D9D"/>
    <w:rsid w:val="005603BC"/>
    <w:rsid w:val="0056377B"/>
    <w:rsid w:val="00571F5A"/>
    <w:rsid w:val="005720E7"/>
    <w:rsid w:val="00572EA7"/>
    <w:rsid w:val="00573619"/>
    <w:rsid w:val="0057396D"/>
    <w:rsid w:val="00583349"/>
    <w:rsid w:val="005933F8"/>
    <w:rsid w:val="005938DE"/>
    <w:rsid w:val="005950CF"/>
    <w:rsid w:val="00596650"/>
    <w:rsid w:val="005A20F5"/>
    <w:rsid w:val="005A4C4E"/>
    <w:rsid w:val="005A608F"/>
    <w:rsid w:val="005A64B1"/>
    <w:rsid w:val="005C08EA"/>
    <w:rsid w:val="005D294C"/>
    <w:rsid w:val="005D65D8"/>
    <w:rsid w:val="005E1A14"/>
    <w:rsid w:val="005E548F"/>
    <w:rsid w:val="005F113A"/>
    <w:rsid w:val="005F2ED5"/>
    <w:rsid w:val="005F6A45"/>
    <w:rsid w:val="00600E4C"/>
    <w:rsid w:val="00602770"/>
    <w:rsid w:val="00607C62"/>
    <w:rsid w:val="006109E6"/>
    <w:rsid w:val="006130AB"/>
    <w:rsid w:val="00614624"/>
    <w:rsid w:val="00617579"/>
    <w:rsid w:val="0062137D"/>
    <w:rsid w:val="00621401"/>
    <w:rsid w:val="006236F5"/>
    <w:rsid w:val="00637B02"/>
    <w:rsid w:val="0064310A"/>
    <w:rsid w:val="00644CCE"/>
    <w:rsid w:val="00645705"/>
    <w:rsid w:val="0065290B"/>
    <w:rsid w:val="006702C3"/>
    <w:rsid w:val="00675651"/>
    <w:rsid w:val="006779BB"/>
    <w:rsid w:val="00677A30"/>
    <w:rsid w:val="0068173E"/>
    <w:rsid w:val="00683773"/>
    <w:rsid w:val="00684CE0"/>
    <w:rsid w:val="00685928"/>
    <w:rsid w:val="00690149"/>
    <w:rsid w:val="00693328"/>
    <w:rsid w:val="006A2ACD"/>
    <w:rsid w:val="006B114F"/>
    <w:rsid w:val="006B17AE"/>
    <w:rsid w:val="006B333E"/>
    <w:rsid w:val="006C3E63"/>
    <w:rsid w:val="006C418B"/>
    <w:rsid w:val="006C5E7A"/>
    <w:rsid w:val="006D2B61"/>
    <w:rsid w:val="006D741D"/>
    <w:rsid w:val="006E134B"/>
    <w:rsid w:val="006F133C"/>
    <w:rsid w:val="006F2B5C"/>
    <w:rsid w:val="006F30A2"/>
    <w:rsid w:val="006F3AD8"/>
    <w:rsid w:val="006F42AC"/>
    <w:rsid w:val="006F4FB0"/>
    <w:rsid w:val="006F5893"/>
    <w:rsid w:val="0070196C"/>
    <w:rsid w:val="00710EDE"/>
    <w:rsid w:val="007125B4"/>
    <w:rsid w:val="00717D55"/>
    <w:rsid w:val="00722236"/>
    <w:rsid w:val="0072669B"/>
    <w:rsid w:val="007273A2"/>
    <w:rsid w:val="00732690"/>
    <w:rsid w:val="00733462"/>
    <w:rsid w:val="00740B02"/>
    <w:rsid w:val="0074298F"/>
    <w:rsid w:val="00747763"/>
    <w:rsid w:val="0075464C"/>
    <w:rsid w:val="00761E80"/>
    <w:rsid w:val="0076232C"/>
    <w:rsid w:val="007668AB"/>
    <w:rsid w:val="00771245"/>
    <w:rsid w:val="007736A1"/>
    <w:rsid w:val="007844E4"/>
    <w:rsid w:val="007940FD"/>
    <w:rsid w:val="007A243C"/>
    <w:rsid w:val="007A257F"/>
    <w:rsid w:val="007B5FCC"/>
    <w:rsid w:val="007C0922"/>
    <w:rsid w:val="007D3167"/>
    <w:rsid w:val="007D336C"/>
    <w:rsid w:val="007E0A26"/>
    <w:rsid w:val="00824E1C"/>
    <w:rsid w:val="00826B3C"/>
    <w:rsid w:val="008302DB"/>
    <w:rsid w:val="00835E66"/>
    <w:rsid w:val="008410F9"/>
    <w:rsid w:val="00842D69"/>
    <w:rsid w:val="008624F1"/>
    <w:rsid w:val="0086369C"/>
    <w:rsid w:val="00864765"/>
    <w:rsid w:val="008655FB"/>
    <w:rsid w:val="00867199"/>
    <w:rsid w:val="00870248"/>
    <w:rsid w:val="008711F7"/>
    <w:rsid w:val="00874514"/>
    <w:rsid w:val="00876207"/>
    <w:rsid w:val="00883E46"/>
    <w:rsid w:val="00890783"/>
    <w:rsid w:val="008A617A"/>
    <w:rsid w:val="008A6ED7"/>
    <w:rsid w:val="008A70F2"/>
    <w:rsid w:val="008A7502"/>
    <w:rsid w:val="008B229F"/>
    <w:rsid w:val="008B58AB"/>
    <w:rsid w:val="008C057F"/>
    <w:rsid w:val="008C3470"/>
    <w:rsid w:val="008C6BDF"/>
    <w:rsid w:val="008C725C"/>
    <w:rsid w:val="008D3D00"/>
    <w:rsid w:val="008E1ABE"/>
    <w:rsid w:val="008E2B63"/>
    <w:rsid w:val="008E3865"/>
    <w:rsid w:val="008F005D"/>
    <w:rsid w:val="009066B5"/>
    <w:rsid w:val="0091360A"/>
    <w:rsid w:val="00921A64"/>
    <w:rsid w:val="00922D9D"/>
    <w:rsid w:val="009372EA"/>
    <w:rsid w:val="009418A7"/>
    <w:rsid w:val="00944E4B"/>
    <w:rsid w:val="0094615A"/>
    <w:rsid w:val="00955035"/>
    <w:rsid w:val="00955DE5"/>
    <w:rsid w:val="00965814"/>
    <w:rsid w:val="00974422"/>
    <w:rsid w:val="00992E02"/>
    <w:rsid w:val="00993484"/>
    <w:rsid w:val="009935DE"/>
    <w:rsid w:val="00997B9C"/>
    <w:rsid w:val="009A253E"/>
    <w:rsid w:val="009A7B12"/>
    <w:rsid w:val="009B3557"/>
    <w:rsid w:val="009B3939"/>
    <w:rsid w:val="009B6574"/>
    <w:rsid w:val="009B7800"/>
    <w:rsid w:val="009C2CB3"/>
    <w:rsid w:val="009D08FE"/>
    <w:rsid w:val="009E38AC"/>
    <w:rsid w:val="009E6131"/>
    <w:rsid w:val="009F30D4"/>
    <w:rsid w:val="009F4DFC"/>
    <w:rsid w:val="00A00C54"/>
    <w:rsid w:val="00A02B1B"/>
    <w:rsid w:val="00A15F39"/>
    <w:rsid w:val="00A22244"/>
    <w:rsid w:val="00A27C05"/>
    <w:rsid w:val="00A30347"/>
    <w:rsid w:val="00A36C67"/>
    <w:rsid w:val="00A44A69"/>
    <w:rsid w:val="00A452AD"/>
    <w:rsid w:val="00A56185"/>
    <w:rsid w:val="00A5667B"/>
    <w:rsid w:val="00A613A3"/>
    <w:rsid w:val="00A61700"/>
    <w:rsid w:val="00A73A08"/>
    <w:rsid w:val="00A73DD8"/>
    <w:rsid w:val="00A76C43"/>
    <w:rsid w:val="00A812B3"/>
    <w:rsid w:val="00A82BCC"/>
    <w:rsid w:val="00A84957"/>
    <w:rsid w:val="00A84CB1"/>
    <w:rsid w:val="00A87543"/>
    <w:rsid w:val="00A912EE"/>
    <w:rsid w:val="00A94737"/>
    <w:rsid w:val="00AD140C"/>
    <w:rsid w:val="00B079BF"/>
    <w:rsid w:val="00B24DEC"/>
    <w:rsid w:val="00B40371"/>
    <w:rsid w:val="00B53A76"/>
    <w:rsid w:val="00B6688D"/>
    <w:rsid w:val="00B676E3"/>
    <w:rsid w:val="00B7532D"/>
    <w:rsid w:val="00B85041"/>
    <w:rsid w:val="00B8586E"/>
    <w:rsid w:val="00B8720D"/>
    <w:rsid w:val="00B876BD"/>
    <w:rsid w:val="00B93E92"/>
    <w:rsid w:val="00B94462"/>
    <w:rsid w:val="00BA04F5"/>
    <w:rsid w:val="00BA0821"/>
    <w:rsid w:val="00BA5F26"/>
    <w:rsid w:val="00BB08DD"/>
    <w:rsid w:val="00BB1379"/>
    <w:rsid w:val="00BB4744"/>
    <w:rsid w:val="00BC062B"/>
    <w:rsid w:val="00BC12C0"/>
    <w:rsid w:val="00BC4355"/>
    <w:rsid w:val="00BD3EAF"/>
    <w:rsid w:val="00BD4EEC"/>
    <w:rsid w:val="00BE10E3"/>
    <w:rsid w:val="00BE2EEC"/>
    <w:rsid w:val="00BE3A06"/>
    <w:rsid w:val="00BF2787"/>
    <w:rsid w:val="00BF30E4"/>
    <w:rsid w:val="00BF7E68"/>
    <w:rsid w:val="00C0449D"/>
    <w:rsid w:val="00C26183"/>
    <w:rsid w:val="00C31E5B"/>
    <w:rsid w:val="00C377C3"/>
    <w:rsid w:val="00C429F3"/>
    <w:rsid w:val="00C47A5D"/>
    <w:rsid w:val="00C54741"/>
    <w:rsid w:val="00C67E5C"/>
    <w:rsid w:val="00C7299B"/>
    <w:rsid w:val="00C73455"/>
    <w:rsid w:val="00C77E8F"/>
    <w:rsid w:val="00C80CFC"/>
    <w:rsid w:val="00C826B4"/>
    <w:rsid w:val="00C92718"/>
    <w:rsid w:val="00C95D61"/>
    <w:rsid w:val="00CA6CA4"/>
    <w:rsid w:val="00CB0F01"/>
    <w:rsid w:val="00CB131D"/>
    <w:rsid w:val="00CB2F84"/>
    <w:rsid w:val="00CC37F9"/>
    <w:rsid w:val="00CC6F27"/>
    <w:rsid w:val="00CD5685"/>
    <w:rsid w:val="00CE612C"/>
    <w:rsid w:val="00CF5552"/>
    <w:rsid w:val="00D022DD"/>
    <w:rsid w:val="00D02D2C"/>
    <w:rsid w:val="00D045B8"/>
    <w:rsid w:val="00D144C0"/>
    <w:rsid w:val="00D17D5B"/>
    <w:rsid w:val="00D235E1"/>
    <w:rsid w:val="00D24768"/>
    <w:rsid w:val="00D25A17"/>
    <w:rsid w:val="00D3082F"/>
    <w:rsid w:val="00D3198A"/>
    <w:rsid w:val="00D31A93"/>
    <w:rsid w:val="00D347F0"/>
    <w:rsid w:val="00D3568D"/>
    <w:rsid w:val="00D40C8E"/>
    <w:rsid w:val="00D4102F"/>
    <w:rsid w:val="00D672B6"/>
    <w:rsid w:val="00D75229"/>
    <w:rsid w:val="00D830A2"/>
    <w:rsid w:val="00D8311A"/>
    <w:rsid w:val="00D83FF2"/>
    <w:rsid w:val="00D94608"/>
    <w:rsid w:val="00D975B0"/>
    <w:rsid w:val="00DA0F8F"/>
    <w:rsid w:val="00DA779D"/>
    <w:rsid w:val="00DB2121"/>
    <w:rsid w:val="00DB369E"/>
    <w:rsid w:val="00DC2D92"/>
    <w:rsid w:val="00DC75C0"/>
    <w:rsid w:val="00DD2B64"/>
    <w:rsid w:val="00DD5D87"/>
    <w:rsid w:val="00DE02ED"/>
    <w:rsid w:val="00DE0807"/>
    <w:rsid w:val="00DE5D9A"/>
    <w:rsid w:val="00E02D72"/>
    <w:rsid w:val="00E10108"/>
    <w:rsid w:val="00E13AD3"/>
    <w:rsid w:val="00E13D8D"/>
    <w:rsid w:val="00E16510"/>
    <w:rsid w:val="00E21611"/>
    <w:rsid w:val="00E234D3"/>
    <w:rsid w:val="00E25F12"/>
    <w:rsid w:val="00E310E8"/>
    <w:rsid w:val="00E3263B"/>
    <w:rsid w:val="00E333B4"/>
    <w:rsid w:val="00E508B6"/>
    <w:rsid w:val="00E51C96"/>
    <w:rsid w:val="00E61106"/>
    <w:rsid w:val="00E6296D"/>
    <w:rsid w:val="00E743AE"/>
    <w:rsid w:val="00E7441C"/>
    <w:rsid w:val="00E76FC5"/>
    <w:rsid w:val="00E8232E"/>
    <w:rsid w:val="00E8358D"/>
    <w:rsid w:val="00E85422"/>
    <w:rsid w:val="00E87B24"/>
    <w:rsid w:val="00E91006"/>
    <w:rsid w:val="00E91BE6"/>
    <w:rsid w:val="00E92278"/>
    <w:rsid w:val="00E9328F"/>
    <w:rsid w:val="00E955E8"/>
    <w:rsid w:val="00EA1A2E"/>
    <w:rsid w:val="00EA7212"/>
    <w:rsid w:val="00EB394C"/>
    <w:rsid w:val="00EB6EEA"/>
    <w:rsid w:val="00EC2636"/>
    <w:rsid w:val="00EC7537"/>
    <w:rsid w:val="00ED3AC7"/>
    <w:rsid w:val="00EE2D97"/>
    <w:rsid w:val="00EE3075"/>
    <w:rsid w:val="00EE69A7"/>
    <w:rsid w:val="00EF06F8"/>
    <w:rsid w:val="00EF1D10"/>
    <w:rsid w:val="00EF7A6F"/>
    <w:rsid w:val="00F11CCA"/>
    <w:rsid w:val="00F478D9"/>
    <w:rsid w:val="00F56B14"/>
    <w:rsid w:val="00F6523C"/>
    <w:rsid w:val="00F73DCF"/>
    <w:rsid w:val="00F82C09"/>
    <w:rsid w:val="00F83AD3"/>
    <w:rsid w:val="00F83CA6"/>
    <w:rsid w:val="00F87D49"/>
    <w:rsid w:val="00FA7FD3"/>
    <w:rsid w:val="00FB2452"/>
    <w:rsid w:val="00FB27D2"/>
    <w:rsid w:val="00FD48ED"/>
    <w:rsid w:val="00FE123B"/>
    <w:rsid w:val="00FE1AFF"/>
    <w:rsid w:val="00FE5745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5D65"/>
  <w15:docId w15:val="{9FB98D6D-7FE6-4A2D-90E8-2E587CC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D3"/>
    <w:pPr>
      <w:suppressAutoHyphens/>
      <w:spacing w:line="256" w:lineRule="auto"/>
    </w:pPr>
    <w:rPr>
      <w:rFonts w:ascii="Calibri" w:eastAsia="SimSun" w:hAnsi="Calibri" w:cs="Calibri"/>
      <w:kern w:val="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0C5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196C"/>
    <w:rPr>
      <w:rFonts w:asciiTheme="majorHAnsi" w:eastAsiaTheme="majorEastAsia" w:hAnsiTheme="majorHAnsi" w:cstheme="majorBidi"/>
      <w:b/>
      <w:bCs/>
      <w:color w:val="5B9BD5" w:themeColor="accent1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019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7D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n6sl8d">
    <w:name w:val="n6sl8d"/>
    <w:basedOn w:val="Domylnaczcionkaakapitu"/>
    <w:rsid w:val="00D24768"/>
  </w:style>
  <w:style w:type="character" w:customStyle="1" w:styleId="Nagwek2Znak">
    <w:name w:val="Nagłówek 2 Znak"/>
    <w:basedOn w:val="Domylnaczcionkaakapitu"/>
    <w:link w:val="Nagwek2"/>
    <w:uiPriority w:val="9"/>
    <w:rsid w:val="000D18A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ar-SA"/>
    </w:rPr>
  </w:style>
  <w:style w:type="character" w:customStyle="1" w:styleId="lsy4e">
    <w:name w:val="_lsy4e"/>
    <w:basedOn w:val="Domylnaczcionkaakapitu"/>
    <w:rsid w:val="001F0A82"/>
  </w:style>
  <w:style w:type="character" w:customStyle="1" w:styleId="bsvj8">
    <w:name w:val="_bsvj8"/>
    <w:basedOn w:val="Domylnaczcionkaakapitu"/>
    <w:rsid w:val="001F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7264-2F6A-47BB-B8E2-8BCD773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admin</cp:lastModifiedBy>
  <cp:revision>18</cp:revision>
  <cp:lastPrinted>2023-09-20T08:54:00Z</cp:lastPrinted>
  <dcterms:created xsi:type="dcterms:W3CDTF">2023-09-18T21:30:00Z</dcterms:created>
  <dcterms:modified xsi:type="dcterms:W3CDTF">2023-09-20T09:09:00Z</dcterms:modified>
</cp:coreProperties>
</file>